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5B2898" w:rsidRDefault="005B2898" w:rsidP="00D90700">
      <w:r>
        <w:t>This table can also influence how DOT functions are generated.  For example, SDTRL “DOT Functions” operate as “OR” gates, using the logic values of +S == 0V and –S == -12V, because SDTRL uses PNP transistors with a collector pull up to a negative voltage (-S), and when they are on, they pull the voltage to 0 (+S).  So turning any one transistor on in the gates feeding the DOT function will pull the voltage to 0 – a logical OR.  So by default the logic generation handles DOT functions as a logical OR.  Other logic families’ DOT Functions are different at times – the IBM 1410 has some cases (logic level “B”) where +6 is logic one, and in such cases the DOT function acts as a logic AND.  The default of “OR” can be overridden two ways.  First of all, there is now a “</w:t>
      </w:r>
      <w:proofErr w:type="spellStart"/>
      <w:r>
        <w:t>dotFunctionLogic</w:t>
      </w:r>
      <w:proofErr w:type="spellEnd"/>
      <w:r>
        <w:t xml:space="preserve">” column in the </w:t>
      </w:r>
      <w:proofErr w:type="spellStart"/>
      <w:r>
        <w:t>LogicLevels</w:t>
      </w:r>
      <w:proofErr w:type="spellEnd"/>
      <w:r>
        <w:t xml:space="preserve"> table (not this table) to specific the logic function to use.  It is not required, but available so long as all of the input levels to and from other logic blocks and/or edge signals </w:t>
      </w:r>
      <w:proofErr w:type="gramStart"/>
      <w:r>
        <w:t>has</w:t>
      </w:r>
      <w:proofErr w:type="gramEnd"/>
      <w:r>
        <w:t xml:space="preserve"> a consistent logic level.  Secondly, there is also a special field in the DOT function dialog for forcing the </w:t>
      </w:r>
      <w:r>
        <w:rPr>
          <w:i/>
        </w:rPr>
        <w:t>electrical</w:t>
      </w:r>
      <w:r>
        <w:t xml:space="preserve"> logic function when necessary.</w:t>
      </w:r>
    </w:p>
    <w:p w:rsidR="004E76B0" w:rsidRDefault="005B2898" w:rsidP="00D90700">
      <w:r>
        <w:t xml:space="preserve">The next page shows is a screenshot </w:t>
      </w:r>
      <w:r w:rsidR="004E76B0">
        <w:t xml:space="preserve">of the Logic Levels </w:t>
      </w:r>
      <w:proofErr w:type="spellStart"/>
      <w:r w:rsidR="004E76B0">
        <w:t>dialog</w:t>
      </w:r>
      <w:proofErr w:type="gramStart"/>
      <w:r w:rsidR="004E76B0">
        <w:t>,accessed</w:t>
      </w:r>
      <w:proofErr w:type="spellEnd"/>
      <w:proofErr w:type="gramEnd"/>
      <w:r w:rsidR="004E76B0">
        <w:t xml:space="preserve"> by Logic =&gt; Logic Voltage Levels in the menu.</w:t>
      </w:r>
    </w:p>
    <w:p w:rsidR="003D2D05" w:rsidRDefault="003D2D05" w:rsidP="00D90700"/>
    <w:p w:rsidR="003D2D05" w:rsidRDefault="005B2898" w:rsidP="003D2D05">
      <w:pPr>
        <w:jc w:val="center"/>
      </w:pPr>
      <w:r>
        <w:rPr>
          <w:noProof/>
        </w:rPr>
        <w:lastRenderedPageBreak/>
        <w:drawing>
          <wp:inline distT="0" distB="0" distL="0" distR="0" wp14:anchorId="106213D0" wp14:editId="6F739B8D">
            <wp:extent cx="4956248" cy="41254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087" cy="4126964"/>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w:t>
      </w:r>
      <w:r w:rsidR="005B2898">
        <w:t xml:space="preserve">  See the discussion in the logic Levels table, above.</w:t>
      </w:r>
      <w:r w:rsidR="003C1221">
        <w:t xml:space="preserve">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952887" cy="473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7834" cy="476134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Pr="005B2898"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w:t>
      </w:r>
      <w:r w:rsidR="00362FED">
        <w:t xml:space="preserve">Connections to </w:t>
      </w:r>
      <w:r>
        <w:t>DOT functions cannot be edited directly</w:t>
      </w:r>
      <w:r w:rsidR="00362FED">
        <w:t xml:space="preserve"> when a gate connects to or from a DOT function.  In these cases, the connection is</w:t>
      </w:r>
      <w:r>
        <w:t xml:space="preserve"> accessed via the logic blocks which provide inputs to them or to which they provide their outputs.</w:t>
      </w:r>
      <w:r w:rsidR="005B2898">
        <w:t xml:space="preserve">  Note that these are </w:t>
      </w:r>
      <w:r w:rsidR="005B2898">
        <w:rPr>
          <w:i/>
        </w:rPr>
        <w:t>logical</w:t>
      </w:r>
      <w:r w:rsidR="005B2898">
        <w:t xml:space="preserve"> functions, and are </w:t>
      </w:r>
      <w:r w:rsidR="005B2898">
        <w:rPr>
          <w:i/>
        </w:rPr>
        <w:t>arbitrary</w:t>
      </w:r>
      <w:r w:rsidR="005B2898">
        <w:t xml:space="preserve"> and often differ from what the </w:t>
      </w:r>
      <w:proofErr w:type="gramStart"/>
      <w:r w:rsidR="005B2898">
        <w:t>electronics  /</w:t>
      </w:r>
      <w:proofErr w:type="gramEnd"/>
      <w:r w:rsidR="005B2898">
        <w:t xml:space="preserve"> generated HDL will do.</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A70ED0" w:rsidRDefault="00A70ED0" w:rsidP="00343710">
      <w:r>
        <w:t>The “Force Logic Function” if present, is used directly during HDL generation to force a particular logic function (the default being “OR”, at least for now, for the IBM 1410</w:t>
      </w:r>
      <w:r w:rsidR="005B2898">
        <w:t xml:space="preserve">, or based on the </w:t>
      </w:r>
      <w:proofErr w:type="spellStart"/>
      <w:r w:rsidR="005B2898">
        <w:t>dotFunctionLogic</w:t>
      </w:r>
      <w:proofErr w:type="spellEnd"/>
      <w:r w:rsidR="005B2898">
        <w:t xml:space="preserve"> column of the </w:t>
      </w:r>
      <w:proofErr w:type="spellStart"/>
      <w:r w:rsidR="005B2898">
        <w:t>LogicLevels</w:t>
      </w:r>
      <w:proofErr w:type="spellEnd"/>
      <w:r w:rsidR="005B2898">
        <w:t xml:space="preserve"> table, as discussed earlier</w:t>
      </w:r>
      <w:r>
        <w:t xml:space="preserve">).  The Verified /Exempt check box </w:t>
      </w:r>
      <w:proofErr w:type="gramStart"/>
      <w:r>
        <w:t>is</w:t>
      </w:r>
      <w:proofErr w:type="gramEnd"/>
      <w:r>
        <w:t xml:space="preserve"> there to exempt this DOT function from producing an error message during certain reporting functions.</w:t>
      </w:r>
    </w:p>
    <w:p w:rsidR="00343710" w:rsidRDefault="00A70ED0" w:rsidP="00A46FC7">
      <w:pPr>
        <w:jc w:val="center"/>
      </w:pPr>
      <w:r>
        <w:rPr>
          <w:noProof/>
        </w:rPr>
        <w:drawing>
          <wp:inline distT="0" distB="0" distL="0" distR="0" wp14:anchorId="58FD0915" wp14:editId="37416870">
            <wp:extent cx="4348716" cy="35008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9319" cy="350934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w:t>
      </w:r>
      <w:r w:rsidR="005B2898">
        <w:t xml:space="preserve"> </w:t>
      </w:r>
      <w:r w:rsidR="005B2898">
        <w:rPr>
          <w:i/>
        </w:rPr>
        <w:t>logical</w:t>
      </w:r>
      <w:r w:rsidR="005B2898">
        <w:t xml:space="preserve"> (not electrical)</w:t>
      </w:r>
      <w:r>
        <w:t xml:space="preserv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FC35F3" w:rsidRDefault="00FC35F3" w:rsidP="00E151E9">
      <w:pPr>
        <w:pStyle w:val="ListParagraph"/>
        <w:numPr>
          <w:ilvl w:val="0"/>
          <w:numId w:val="17"/>
        </w:numPr>
      </w:pPr>
      <w:r>
        <w:t>It checks to</w:t>
      </w:r>
      <w:r w:rsidR="00A52625">
        <w:t xml:space="preserve"> see if the DOT Function has a </w:t>
      </w:r>
      <w:proofErr w:type="spellStart"/>
      <w:r w:rsidR="00A52625">
        <w:t>f</w:t>
      </w:r>
      <w:r>
        <w:t>orce</w:t>
      </w:r>
      <w:r w:rsidR="00A52625">
        <w:t>d</w:t>
      </w:r>
      <w:r>
        <w:t>LogicFunction</w:t>
      </w:r>
      <w:proofErr w:type="spellEnd"/>
      <w:r>
        <w:t xml:space="preserve"> column specified, and if so, this overrides the normal “OR” logic function (and also overrides any special cases listed below.)</w:t>
      </w:r>
    </w:p>
    <w:p w:rsidR="00A52625" w:rsidRDefault="00A52625" w:rsidP="00E151E9">
      <w:pPr>
        <w:pStyle w:val="ListParagraph"/>
        <w:numPr>
          <w:ilvl w:val="0"/>
          <w:numId w:val="17"/>
        </w:numPr>
      </w:pPr>
      <w:r>
        <w:t xml:space="preserve">It checks to see if a DOT function has the same logic levels on </w:t>
      </w:r>
      <w:r>
        <w:rPr>
          <w:i/>
        </w:rPr>
        <w:t>all</w:t>
      </w:r>
      <w:r>
        <w:t xml:space="preserve"> of its inputs and outputs, and if so, and if that logic level has a </w:t>
      </w:r>
      <w:proofErr w:type="spellStart"/>
      <w:r>
        <w:t>dotFunctionLogic</w:t>
      </w:r>
      <w:proofErr w:type="spellEnd"/>
      <w:r>
        <w:t xml:space="preserve"> column value, that will override the default of “OR”.</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lastRenderedPageBreak/>
        <w:t>It checks for the special case where a DOT function in the ALD is fed ONLY from signals whose names b</w:t>
      </w:r>
      <w:r w:rsidR="00FC35F3">
        <w:t>egin</w:t>
      </w:r>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w:t>
      </w:r>
      <w:r w:rsidR="00471B82">
        <w:t xml:space="preserve"> and “ALT”</w:t>
      </w:r>
      <w:r>
        <w:t xml:space="preserve">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lastRenderedPageBreak/>
        <w:t xml:space="preserve"> </w:t>
      </w:r>
      <w:r w:rsidR="000B4F27">
        <w:t xml:space="preserve">“MOM” </w:t>
      </w:r>
      <w:proofErr w:type="gramStart"/>
      <w:r w:rsidR="000B4F27">
        <w:t>are</w:t>
      </w:r>
      <w:proofErr w:type="gramEnd"/>
      <w:r w:rsidR="000B4F27">
        <w:t xml:space="preserve"> momentary switches, and are handled the same as </w:t>
      </w:r>
      <w:bookmarkStart w:id="0" w:name="_GoBack"/>
      <w:r w:rsidR="000B4F27">
        <w:t>toggle</w:t>
      </w:r>
      <w:bookmarkEnd w:id="0"/>
      <w:r w:rsidR="000B4F27">
        <w:t xml:space="preserv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lastRenderedPageBreak/>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362FED"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r w:rsidR="00362FED">
        <w:t xml:space="preserve"> </w:t>
      </w:r>
    </w:p>
    <w:p w:rsidR="00362FED" w:rsidRDefault="00362FED" w:rsidP="0089434B">
      <w:pPr>
        <w:pStyle w:val="ListParagraph"/>
        <w:ind w:left="0"/>
      </w:pPr>
    </w:p>
    <w:p w:rsidR="0089434B" w:rsidRPr="00362FED" w:rsidRDefault="00362FED" w:rsidP="0089434B">
      <w:pPr>
        <w:pStyle w:val="ListParagraph"/>
        <w:ind w:left="0"/>
        <w:rPr>
          <w:i/>
        </w:rPr>
      </w:pPr>
      <w:r w:rsidRPr="00362FED">
        <w:rPr>
          <w:i/>
        </w:rPr>
        <w:t>NOTE: There is a new database column which allows assigning diagram pages to a “subsystem” but the HDL group generation has not yet implemented that.</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2FED"/>
    <w:rsid w:val="00366E1A"/>
    <w:rsid w:val="0038500D"/>
    <w:rsid w:val="003C108C"/>
    <w:rsid w:val="003C1221"/>
    <w:rsid w:val="003C56C8"/>
    <w:rsid w:val="003D2D05"/>
    <w:rsid w:val="004022F9"/>
    <w:rsid w:val="00403F5B"/>
    <w:rsid w:val="00422227"/>
    <w:rsid w:val="004442DD"/>
    <w:rsid w:val="00471B82"/>
    <w:rsid w:val="00494F3D"/>
    <w:rsid w:val="004A6FD4"/>
    <w:rsid w:val="004B05F8"/>
    <w:rsid w:val="004B3E0F"/>
    <w:rsid w:val="004E2962"/>
    <w:rsid w:val="004E76B0"/>
    <w:rsid w:val="005032CB"/>
    <w:rsid w:val="00520C1C"/>
    <w:rsid w:val="00574D99"/>
    <w:rsid w:val="00591BF1"/>
    <w:rsid w:val="0059477F"/>
    <w:rsid w:val="005A2831"/>
    <w:rsid w:val="005B2898"/>
    <w:rsid w:val="005C2468"/>
    <w:rsid w:val="005C6B72"/>
    <w:rsid w:val="005E1FA8"/>
    <w:rsid w:val="005F1C0A"/>
    <w:rsid w:val="005F5588"/>
    <w:rsid w:val="005F7063"/>
    <w:rsid w:val="006045E0"/>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52625"/>
    <w:rsid w:val="00A60F08"/>
    <w:rsid w:val="00A70ED0"/>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C35F3"/>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0DD8-E0C2-4D58-ABE5-BDED687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54</Pages>
  <Words>10856</Words>
  <Characters>6188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102</cp:revision>
  <cp:lastPrinted>2020-06-09T15:38:00Z</cp:lastPrinted>
  <dcterms:created xsi:type="dcterms:W3CDTF">2018-05-13T22:48:00Z</dcterms:created>
  <dcterms:modified xsi:type="dcterms:W3CDTF">2020-10-14T15:58:00Z</dcterms:modified>
</cp:coreProperties>
</file>